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98884" w14:textId="3B77C53F" w:rsidR="00467C38" w:rsidRDefault="00B91343">
      <w:r>
        <w:rPr>
          <w:rFonts w:ascii="Comic Sans MS" w:hAnsi="Comic Sans MS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72928" behindDoc="1" locked="0" layoutInCell="1" allowOverlap="1" wp14:anchorId="237E43B8" wp14:editId="12E4F8B3">
            <wp:simplePos x="0" y="0"/>
            <wp:positionH relativeFrom="margin">
              <wp:align>center</wp:align>
            </wp:positionH>
            <wp:positionV relativeFrom="paragraph">
              <wp:posOffset>-26035</wp:posOffset>
            </wp:positionV>
            <wp:extent cx="6591300" cy="4943021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94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F0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0F1CF" wp14:editId="2148034E">
                <wp:simplePos x="0" y="0"/>
                <wp:positionH relativeFrom="margin">
                  <wp:posOffset>266700</wp:posOffset>
                </wp:positionH>
                <wp:positionV relativeFrom="paragraph">
                  <wp:posOffset>-652145</wp:posOffset>
                </wp:positionV>
                <wp:extent cx="6305550" cy="8382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FE20" w14:textId="7E98E11C" w:rsidR="007A4946" w:rsidRPr="00A243F0" w:rsidRDefault="0010067F" w:rsidP="0010067F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D5706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wift</w:t>
                            </w:r>
                            <w:r w:rsidR="00A243F0" w:rsidRPr="0046013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enity </w:t>
                            </w:r>
                            <w:r w:rsidR="006E726F" w:rsidRPr="00A243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honden toegest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1CF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21pt;margin-top:-51.35pt;width:496.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" filled="f" stroked="f" strokeweight="2.25pt">
                <v:textbox>
                  <w:txbxContent>
                    <w:p w14:paraId="7BCEFE20" w14:textId="7E98E11C" w:rsidR="007A4946" w:rsidRPr="00A243F0" w:rsidRDefault="0010067F" w:rsidP="0010067F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</w:t>
                      </w:r>
                      <w:r w:rsidR="00D5706E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wift</w:t>
                      </w:r>
                      <w:r w:rsidR="00A243F0" w:rsidRPr="00460137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renity </w:t>
                      </w:r>
                      <w:r w:rsidR="006E726F" w:rsidRPr="00A243F0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(honden toegesta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457">
        <w:rPr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4A7F45DC" wp14:editId="32C05C06">
            <wp:simplePos x="0" y="0"/>
            <wp:positionH relativeFrom="column">
              <wp:posOffset>-773430</wp:posOffset>
            </wp:positionH>
            <wp:positionV relativeFrom="paragraph">
              <wp:posOffset>-842984</wp:posOffset>
            </wp:positionV>
            <wp:extent cx="1961284" cy="1438275"/>
            <wp:effectExtent l="114300" t="133350" r="115570" b="142875"/>
            <wp:wrapNone/>
            <wp:docPr id="2" name="Afbeelding 2" descr="https://www.betuwestrand.nl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tuwestrand.nl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4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5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DB5A4" wp14:editId="1B2E2068">
                <wp:simplePos x="0" y="0"/>
                <wp:positionH relativeFrom="column">
                  <wp:posOffset>-90170</wp:posOffset>
                </wp:positionH>
                <wp:positionV relativeFrom="paragraph">
                  <wp:posOffset>-594995</wp:posOffset>
                </wp:positionV>
                <wp:extent cx="6943725" cy="361950"/>
                <wp:effectExtent l="0" t="0" r="9525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C02E" id="Rechthoek 27" o:spid="_x0000_s1026" style="position:absolute;margin-left:-7.1pt;margin-top:-46.85pt;width:546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" fillcolor="#5b9bd5 [3204]" stroked="f" strokeweight="1pt"/>
            </w:pict>
          </mc:Fallback>
        </mc:AlternateContent>
      </w:r>
    </w:p>
    <w:p w14:paraId="05D6D665" w14:textId="3801E33F" w:rsidR="00467C38" w:rsidRPr="002108E0" w:rsidRDefault="006208DF" w:rsidP="002108E0">
      <w:pPr>
        <w:tabs>
          <w:tab w:val="center" w:pos="4890"/>
        </w:tabs>
        <w:ind w:left="2124"/>
      </w:pPr>
      <w:r>
        <w:tab/>
      </w:r>
      <w:r w:rsidR="002108E0">
        <w:br/>
      </w:r>
      <w:r w:rsidR="002108E0">
        <w:br/>
      </w:r>
      <w:r w:rsidR="007A4946">
        <w:rPr>
          <w:rFonts w:ascii="Comic Sans MS" w:hAnsi="Comic Sans MS"/>
          <w:b/>
          <w:color w:val="000000" w:themeColor="text1"/>
          <w:sz w:val="52"/>
        </w:rPr>
        <w:br/>
      </w:r>
    </w:p>
    <w:p w14:paraId="1DEBA6A3" w14:textId="637A0CD9" w:rsidR="002108E0" w:rsidRDefault="002108E0" w:rsidP="00467C38">
      <w:pPr>
        <w:pStyle w:val="Geenafstand"/>
        <w:rPr>
          <w:rFonts w:ascii="Comic Sans MS" w:hAnsi="Comic Sans MS"/>
          <w:b/>
          <w:sz w:val="16"/>
          <w:szCs w:val="16"/>
        </w:rPr>
      </w:pPr>
    </w:p>
    <w:p w14:paraId="7464834A" w14:textId="5223AB06" w:rsidR="007A4946" w:rsidRDefault="007A4946" w:rsidP="00467C38">
      <w:pPr>
        <w:pStyle w:val="Geenafstand"/>
        <w:rPr>
          <w:rFonts w:ascii="Comic Sans MS" w:hAnsi="Comic Sans MS"/>
          <w:noProof/>
          <w:sz w:val="20"/>
          <w:szCs w:val="20"/>
          <w:lang w:eastAsia="nl-NL"/>
        </w:rPr>
      </w:pPr>
    </w:p>
    <w:p w14:paraId="4F0D9C67" w14:textId="61C21FFA" w:rsidR="00763BF1" w:rsidRPr="00192D5D" w:rsidRDefault="00763BF1" w:rsidP="00467C38">
      <w:pPr>
        <w:pStyle w:val="Geenafstand"/>
        <w:rPr>
          <w:rFonts w:ascii="Comic Sans MS" w:hAnsi="Comic Sans MS"/>
          <w:color w:val="FF0000"/>
          <w:sz w:val="20"/>
          <w:szCs w:val="20"/>
        </w:rPr>
      </w:pPr>
    </w:p>
    <w:p w14:paraId="5835F242" w14:textId="36D08E5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89BBBD3" w14:textId="0663FE71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9814C10" w14:textId="24F48709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0500DC7" w14:textId="0DD75F6E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A2D70D2" w14:textId="7F13920F" w:rsidR="003D768D" w:rsidRDefault="001F3433" w:rsidP="001F3433">
      <w:pPr>
        <w:pStyle w:val="Geenafstand"/>
        <w:tabs>
          <w:tab w:val="left" w:pos="376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4C4E06EC" w14:textId="784DC873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6C7562" w14:textId="1C3B8AB1" w:rsidR="003D768D" w:rsidRDefault="00BD45E7" w:rsidP="00BD45E7">
      <w:pPr>
        <w:pStyle w:val="Geenafstand"/>
        <w:tabs>
          <w:tab w:val="left" w:pos="547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23E00ECA" w14:textId="56EC5912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3822E392" w14:textId="741222EB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D81175B" w14:textId="4112C472" w:rsidR="003D768D" w:rsidRDefault="00753A51" w:rsidP="00A00468">
      <w:pPr>
        <w:pStyle w:val="Geenafstand"/>
        <w:tabs>
          <w:tab w:val="left" w:pos="623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E08BA" wp14:editId="082FC42F">
                <wp:simplePos x="0" y="0"/>
                <wp:positionH relativeFrom="column">
                  <wp:posOffset>4700905</wp:posOffset>
                </wp:positionH>
                <wp:positionV relativeFrom="paragraph">
                  <wp:posOffset>149225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EACE5" id="Ovaal 26" o:spid="_x0000_s1026" style="position:absolute;margin-left:370.15pt;margin-top:11.75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" fillcolor="#5b9bd5" stroked="f" strokeweight="1pt">
                <v:fill opacity="45232f"/>
                <v:stroke joinstyle="miter"/>
              </v:oval>
            </w:pict>
          </mc:Fallback>
        </mc:AlternateContent>
      </w:r>
      <w:r w:rsidR="00A00468">
        <w:rPr>
          <w:rFonts w:ascii="Comic Sans MS" w:hAnsi="Comic Sans MS"/>
          <w:sz w:val="18"/>
          <w:szCs w:val="18"/>
        </w:rPr>
        <w:tab/>
      </w:r>
    </w:p>
    <w:p w14:paraId="4C69C431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098663E" w14:textId="4EFF6961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1971537" w14:textId="77777777" w:rsidR="003D768D" w:rsidRDefault="00753A51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A25C6" wp14:editId="1917EF21">
                <wp:simplePos x="0" y="0"/>
                <wp:positionH relativeFrom="column">
                  <wp:posOffset>4634230</wp:posOffset>
                </wp:positionH>
                <wp:positionV relativeFrom="paragraph">
                  <wp:posOffset>23495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2E71" w14:textId="228149C0" w:rsidR="00266C31" w:rsidRPr="00266C31" w:rsidRDefault="00266C31" w:rsidP="00266C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</w:pP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br/>
                              <w:t>€</w:t>
                            </w:r>
                            <w:r w:rsidR="00D5706E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34</w:t>
                            </w:r>
                            <w:r w:rsidR="009228EC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.</w:t>
                            </w:r>
                            <w:r w:rsidR="00D5706E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950</w:t>
                            </w:r>
                            <w:r w:rsidR="00A243F0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5C6" id="Tekstvak 28" o:spid="_x0000_s1027" type="#_x0000_t202" style="position:absolute;margin-left:364.9pt;margin-top:1.85pt;width:1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" filled="f" stroked="f" strokeweight="2.25pt">
                <v:textbox>
                  <w:txbxContent>
                    <w:p w14:paraId="1A1C2E71" w14:textId="228149C0" w:rsidR="00266C31" w:rsidRPr="00266C31" w:rsidRDefault="00266C31" w:rsidP="00266C3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</w:pP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br/>
                        <w:t>€</w:t>
                      </w:r>
                      <w:r w:rsidR="00D5706E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34</w:t>
                      </w:r>
                      <w:r w:rsidR="009228EC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.</w:t>
                      </w:r>
                      <w:r w:rsidR="00D5706E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950</w:t>
                      </w:r>
                      <w:r w:rsidR="00A243F0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</w:p>
    <w:p w14:paraId="5C15BDC3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91DD96D" w14:textId="3F5C12E6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92B008B" w14:textId="64F66F0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1C09516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424367E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C4B873F" w14:textId="4E5EFF9E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903EF2" w14:textId="017A8954" w:rsidR="0078593D" w:rsidRDefault="0078593D">
      <w:pPr>
        <w:rPr>
          <w:rFonts w:ascii="Comic Sans MS" w:hAnsi="Comic Sans MS"/>
          <w:sz w:val="20"/>
          <w:szCs w:val="20"/>
        </w:rPr>
      </w:pPr>
    </w:p>
    <w:p w14:paraId="00CBB990" w14:textId="3FDFCF82" w:rsidR="00266C31" w:rsidRDefault="00753A51" w:rsidP="00221D04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D826E" wp14:editId="253158A1">
                <wp:simplePos x="0" y="0"/>
                <wp:positionH relativeFrom="column">
                  <wp:posOffset>-928370</wp:posOffset>
                </wp:positionH>
                <wp:positionV relativeFrom="paragraph">
                  <wp:posOffset>273685</wp:posOffset>
                </wp:positionV>
                <wp:extent cx="6943725" cy="24765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2347" id="Rechthoek 6" o:spid="_x0000_s1026" style="position:absolute;margin-left:-73.1pt;margin-top:21.55pt;width:546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" fillcolor="#5b9bd5 [3204]" stroked="f" strokeweight="1pt"/>
            </w:pict>
          </mc:Fallback>
        </mc:AlternateContent>
      </w:r>
    </w:p>
    <w:p w14:paraId="229A6F27" w14:textId="55E229DA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600C4" wp14:editId="503838E4">
                <wp:simplePos x="0" y="0"/>
                <wp:positionH relativeFrom="column">
                  <wp:posOffset>-528320</wp:posOffset>
                </wp:positionH>
                <wp:positionV relativeFrom="paragraph">
                  <wp:posOffset>154940</wp:posOffset>
                </wp:positionV>
                <wp:extent cx="1440000" cy="1440000"/>
                <wp:effectExtent l="0" t="0" r="8255" b="825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DE29" id="Ovaal 14" o:spid="_x0000_s1026" style="position:absolute;margin-left:-41.6pt;margin-top:12.2pt;width:113.4pt;height:1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" fillcolor="#5b9bd5 [3204]" stroked="f" strokeweight="1pt">
                <v:stroke joinstyle="miter"/>
              </v:oval>
            </w:pict>
          </mc:Fallback>
        </mc:AlternateContent>
      </w:r>
    </w:p>
    <w:p w14:paraId="19A6FA99" w14:textId="4B6D0232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EB6CEE" wp14:editId="451A28C5">
                <wp:simplePos x="0" y="0"/>
                <wp:positionH relativeFrom="column">
                  <wp:posOffset>-843915</wp:posOffset>
                </wp:positionH>
                <wp:positionV relativeFrom="paragraph">
                  <wp:posOffset>215900</wp:posOffset>
                </wp:positionV>
                <wp:extent cx="2028825" cy="120142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014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3BB7" w14:textId="77777777" w:rsidR="00D61F91" w:rsidRPr="00A359DA" w:rsidRDefault="00D61F91" w:rsidP="00D61F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</w:rPr>
                            </w:pP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Honden</w:t>
                            </w: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br/>
                              <w:t>toeges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6CEE" id="Tekstvak 15" o:spid="_x0000_s1028" type="#_x0000_t202" style="position:absolute;margin-left:-66.45pt;margin-top:17pt;width:159.75pt;height:9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" filled="f" stroked="f" strokeweight="2.25pt">
                <v:textbox>
                  <w:txbxContent>
                    <w:p w14:paraId="7E963BB7" w14:textId="77777777" w:rsidR="00D61F91" w:rsidRPr="00A359DA" w:rsidRDefault="00D61F91" w:rsidP="00D61F9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</w:rPr>
                      </w:pP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Honden</w:t>
                      </w: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br/>
                        <w:t>toegestaan</w:t>
                      </w:r>
                    </w:p>
                  </w:txbxContent>
                </v:textbox>
              </v:shape>
            </w:pict>
          </mc:Fallback>
        </mc:AlternateContent>
      </w:r>
    </w:p>
    <w:p w14:paraId="35E86CE1" w14:textId="42EFE9C6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A5B2CB" w14:textId="501C38B3" w:rsidR="00D61F91" w:rsidRPr="00D61F91" w:rsidRDefault="00B42457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5069" wp14:editId="0634469B">
                <wp:simplePos x="0" y="0"/>
                <wp:positionH relativeFrom="column">
                  <wp:posOffset>3967480</wp:posOffset>
                </wp:positionH>
                <wp:positionV relativeFrom="paragraph">
                  <wp:posOffset>14605</wp:posOffset>
                </wp:positionV>
                <wp:extent cx="2505075" cy="25717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BEAA" w14:textId="77777777" w:rsidR="00266C31" w:rsidRDefault="00266C31" w:rsidP="00266C3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35955A0" w14:textId="2783A731" w:rsidR="00266C31" w:rsidRPr="00A057A3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057A3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erceeloppervlakte </w:t>
                            </w:r>
                            <w:r w:rsidR="00664B3D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75</w:t>
                            </w:r>
                            <w:r w:rsidR="004C58F5" w:rsidRPr="00A057A3">
                              <w:rPr>
                                <w:rFonts w:ascii="Comic Sans MS" w:hAnsi="Comic Sans MS" w:cs="Arial"/>
                                <w:color w:val="000000"/>
                                <w:szCs w:val="21"/>
                                <w:shd w:val="clear" w:color="auto" w:fill="FFFFFF"/>
                              </w:rPr>
                              <w:t>m²</w:t>
                            </w:r>
                            <w:r w:rsidRPr="00A057A3">
                              <w:rPr>
                                <w:rFonts w:ascii="Comic Sans MS" w:hAnsi="Comic Sans MS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536BB1B" w14:textId="6A2C9482" w:rsidR="00266C31" w:rsidRDefault="00A243F0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laapkamers</w:t>
                            </w:r>
                          </w:p>
                          <w:p w14:paraId="2FB4EECD" w14:textId="5AB9113C" w:rsidR="00266C31" w:rsidRDefault="00A66E8A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ouwjaar</w:t>
                            </w:r>
                            <w:r w:rsidR="00460137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20</w:t>
                            </w:r>
                            <w:r w:rsidR="00E930FA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4</w:t>
                            </w:r>
                          </w:p>
                          <w:p w14:paraId="4B39E8D7" w14:textId="0661281C" w:rsidR="00266C31" w:rsidRDefault="00A66E8A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engte </w:t>
                            </w:r>
                            <w:r w:rsidR="00E930FA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1,80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eter</w:t>
                            </w:r>
                          </w:p>
                          <w:p w14:paraId="07A66D0E" w14:textId="5158E5BE" w:rsidR="00266C31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reedte 3,</w:t>
                            </w:r>
                            <w:r w:rsidR="00E930FA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70</w:t>
                            </w:r>
                            <w:r w:rsidR="00460137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16B2699C" w14:textId="1CF2822B" w:rsidR="004C58F5" w:rsidRDefault="004C58F5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Hond</w:t>
                            </w:r>
                            <w:r w:rsidR="00500E05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en</w:t>
                            </w:r>
                            <w:r w:rsidR="00753A5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egestaan</w:t>
                            </w:r>
                          </w:p>
                          <w:p w14:paraId="362BF108" w14:textId="34034B5D" w:rsidR="004C58F5" w:rsidRPr="00A243F0" w:rsidRDefault="00E930FA" w:rsidP="00A243F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luminium</w:t>
                            </w:r>
                            <w:r w:rsidR="004C58F5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chuur</w:t>
                            </w:r>
                          </w:p>
                          <w:p w14:paraId="4ECAA25D" w14:textId="77777777" w:rsidR="004C58F5" w:rsidRDefault="004C58F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4EC3972F" w14:textId="77777777" w:rsidR="00A66E8A" w:rsidRDefault="00A66E8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Ruime slaapkamers</w:t>
                            </w:r>
                          </w:p>
                          <w:p w14:paraId="408BD844" w14:textId="34748C3E" w:rsidR="00A66E8A" w:rsidRDefault="00E930F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oilet 2x</w:t>
                            </w:r>
                          </w:p>
                          <w:p w14:paraId="6C0A2A01" w14:textId="15E2C8C6" w:rsidR="00A925C5" w:rsidRDefault="00A925C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ubbel glas </w:t>
                            </w:r>
                          </w:p>
                          <w:p w14:paraId="383D02B0" w14:textId="6EE4E542" w:rsidR="00A925C5" w:rsidRDefault="00A925C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Pvc Deuren</w:t>
                            </w:r>
                          </w:p>
                          <w:p w14:paraId="0B8EB7A1" w14:textId="039165AD" w:rsidR="00500E05" w:rsidRPr="004C58F5" w:rsidRDefault="00500E05" w:rsidP="00A243F0">
                            <w:pPr>
                              <w:pStyle w:val="Lijstalinea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069" id="Tekstvak 29" o:spid="_x0000_s1029" type="#_x0000_t202" style="position:absolute;margin-left:312.4pt;margin-top:1.15pt;width:197.25pt;height:2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" fillcolor="white [3201]" strokecolor="#5b9bd5 [3204]" strokeweight="1.5pt">
                <v:textbox>
                  <w:txbxContent>
                    <w:p w14:paraId="4B02BEAA" w14:textId="77777777" w:rsidR="00266C31" w:rsidRDefault="00266C31" w:rsidP="00266C31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35955A0" w14:textId="2783A731" w:rsidR="00266C31" w:rsidRPr="00A057A3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057A3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Perceeloppervlakte </w:t>
                      </w:r>
                      <w:r w:rsidR="00664B3D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75</w:t>
                      </w:r>
                      <w:r w:rsidR="004C58F5" w:rsidRPr="00A057A3">
                        <w:rPr>
                          <w:rFonts w:ascii="Comic Sans MS" w:hAnsi="Comic Sans MS" w:cs="Arial"/>
                          <w:color w:val="000000"/>
                          <w:szCs w:val="21"/>
                          <w:shd w:val="clear" w:color="auto" w:fill="FFFFFF"/>
                        </w:rPr>
                        <w:t>m²</w:t>
                      </w:r>
                      <w:r w:rsidRPr="00A057A3">
                        <w:rPr>
                          <w:rFonts w:ascii="Comic Sans MS" w:hAnsi="Comic Sans MS" w:cs="Arial"/>
                          <w:color w:val="000000" w:themeColor="text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5536BB1B" w14:textId="6A2C9482" w:rsidR="00266C31" w:rsidRDefault="00A243F0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laapkamers</w:t>
                      </w:r>
                    </w:p>
                    <w:p w14:paraId="2FB4EECD" w14:textId="5AB9113C" w:rsidR="00266C31" w:rsidRDefault="00A66E8A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ouwjaar</w:t>
                      </w:r>
                      <w:r w:rsidR="00460137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20</w:t>
                      </w:r>
                      <w:r w:rsidR="00E930FA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4</w:t>
                      </w:r>
                    </w:p>
                    <w:p w14:paraId="4B39E8D7" w14:textId="0661281C" w:rsidR="00266C31" w:rsidRDefault="00A66E8A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Lengte </w:t>
                      </w:r>
                      <w:r w:rsidR="00E930FA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1,80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meter</w:t>
                      </w:r>
                    </w:p>
                    <w:p w14:paraId="07A66D0E" w14:textId="5158E5BE" w:rsidR="00266C31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reedte 3,</w:t>
                      </w:r>
                      <w:r w:rsidR="00E930FA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70</w:t>
                      </w:r>
                      <w:r w:rsidR="00460137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meter</w:t>
                      </w:r>
                    </w:p>
                    <w:p w14:paraId="16B2699C" w14:textId="1CF2822B" w:rsidR="004C58F5" w:rsidRDefault="004C58F5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Hond</w:t>
                      </w:r>
                      <w:r w:rsidR="00500E05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en</w:t>
                      </w:r>
                      <w:r w:rsidR="00753A5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toegestaan</w:t>
                      </w:r>
                    </w:p>
                    <w:p w14:paraId="362BF108" w14:textId="34034B5D" w:rsidR="004C58F5" w:rsidRPr="00A243F0" w:rsidRDefault="00E930FA" w:rsidP="00A243F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luminium</w:t>
                      </w:r>
                      <w:r w:rsidR="004C58F5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chuur</w:t>
                      </w:r>
                    </w:p>
                    <w:p w14:paraId="4ECAA25D" w14:textId="77777777" w:rsidR="004C58F5" w:rsidRDefault="004C58F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ype caravan aluminium</w:t>
                      </w:r>
                    </w:p>
                    <w:p w14:paraId="4EC3972F" w14:textId="77777777" w:rsidR="00A66E8A" w:rsidRDefault="00A66E8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Ruime slaapkamers</w:t>
                      </w:r>
                    </w:p>
                    <w:p w14:paraId="408BD844" w14:textId="34748C3E" w:rsidR="00A66E8A" w:rsidRDefault="00E930F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oilet 2x</w:t>
                      </w:r>
                    </w:p>
                    <w:p w14:paraId="6C0A2A01" w14:textId="15E2C8C6" w:rsidR="00A925C5" w:rsidRDefault="00A925C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Dubbel glas </w:t>
                      </w:r>
                    </w:p>
                    <w:p w14:paraId="383D02B0" w14:textId="6EE4E542" w:rsidR="00A925C5" w:rsidRDefault="00A925C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Pvc Deuren</w:t>
                      </w:r>
                    </w:p>
                    <w:p w14:paraId="0B8EB7A1" w14:textId="039165AD" w:rsidR="00500E05" w:rsidRPr="004C58F5" w:rsidRDefault="00500E05" w:rsidP="00A243F0">
                      <w:pPr>
                        <w:pStyle w:val="Lijstalinea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A5260" wp14:editId="20370A03">
                <wp:simplePos x="0" y="0"/>
                <wp:positionH relativeFrom="column">
                  <wp:posOffset>1175385</wp:posOffset>
                </wp:positionH>
                <wp:positionV relativeFrom="paragraph">
                  <wp:posOffset>14605</wp:posOffset>
                </wp:positionV>
                <wp:extent cx="2714625" cy="25717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6C10" w14:textId="127EA29E" w:rsidR="00266C31" w:rsidRPr="00266C31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</w:pPr>
                            <w:r w:rsidRPr="002108E0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="003D768D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Standplaats: </w:t>
                            </w:r>
                            <w:r w:rsidR="004D327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DA</w:t>
                            </w:r>
                            <w:r w:rsidR="00D5706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06</w:t>
                            </w:r>
                          </w:p>
                          <w:p w14:paraId="1C969D12" w14:textId="160F64A0" w:rsidR="002108E0" w:rsidRPr="00733832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2108E0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Staangeld </w:t>
                            </w:r>
                            <w:r w:rsidR="00BD5D72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202</w:t>
                            </w:r>
                            <w:r w:rsidR="00D5706E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BD5D72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9862B7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.</w:t>
                            </w:r>
                            <w:r w:rsidR="00733832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1</w:t>
                            </w:r>
                            <w:r w:rsidR="00E930FA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71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Toeristenbelasting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EF7EDE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12</w:t>
                            </w:r>
                            <w:r w:rsidR="00E930FA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Vastrecht elektra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4</w:t>
                            </w:r>
                            <w:r w:rsidR="00E930FA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8</w:t>
                            </w:r>
                            <w:r w:rsidR="004C58F5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9148DBC" w14:textId="0F6EAEE5" w:rsidR="003D768D" w:rsidRPr="0073383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 xml:space="preserve">Vastrecht water 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€3</w:t>
                            </w:r>
                            <w:r w:rsidR="00E930FA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9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,-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 xml:space="preserve">Totaal 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A66E8A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</w:t>
                            </w:r>
                            <w:r w:rsidR="009862B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  <w:r w:rsidR="00E930FA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382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048E491B" w14:textId="77777777" w:rsidR="002108E0" w:rsidRPr="0073383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j raden gebruik van digitenne aan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197422F" w14:textId="77777777" w:rsidR="003D768D" w:rsidRPr="00733832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Fi voor een heel seizoen €110,-</w:t>
                            </w:r>
                          </w:p>
                          <w:p w14:paraId="02D2F9D1" w14:textId="77777777" w:rsidR="00412F84" w:rsidRPr="00733832" w:rsidRDefault="00412F84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14:paraId="72C67A40" w14:textId="72878F7A" w:rsidR="00412F84" w:rsidRPr="00733832" w:rsidRDefault="00412F84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lektra (factuur achteraf)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0,</w:t>
                            </w:r>
                            <w:r w:rsidR="002E4E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0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per kWh</w:t>
                            </w:r>
                          </w:p>
                          <w:p w14:paraId="434CD35A" w14:textId="216CCA90" w:rsidR="002108E0" w:rsidRPr="00733832" w:rsidRDefault="00412F84"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ater 15m3 gratis, daarna 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2E4E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,00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r m3</w:t>
                            </w:r>
                            <w:r w:rsidRPr="00733832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260" id="Tekstvak 8" o:spid="_x0000_s1030" type="#_x0000_t202" style="position:absolute;margin-left:92.55pt;margin-top:1.15pt;width:213.7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" fillcolor="white [3201]" strokecolor="#5b9bd5 [3204]" strokeweight="1.5pt">
                <v:textbox>
                  <w:txbxContent>
                    <w:p w14:paraId="71386C10" w14:textId="127EA29E" w:rsidR="00266C31" w:rsidRPr="00266C31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</w:pPr>
                      <w:r w:rsidRPr="002108E0"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="003D768D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Standplaats: </w:t>
                      </w:r>
                      <w:r w:rsidR="004D327C">
                        <w:rPr>
                          <w:rFonts w:ascii="Comic Sans MS" w:hAnsi="Comic Sans MS"/>
                          <w:sz w:val="18"/>
                          <w:szCs w:val="16"/>
                        </w:rPr>
                        <w:t>DA</w:t>
                      </w:r>
                      <w:r w:rsidR="00D5706E">
                        <w:rPr>
                          <w:rFonts w:ascii="Comic Sans MS" w:hAnsi="Comic Sans MS"/>
                          <w:sz w:val="18"/>
                          <w:szCs w:val="16"/>
                        </w:rPr>
                        <w:t>06</w:t>
                      </w:r>
                    </w:p>
                    <w:p w14:paraId="1C969D12" w14:textId="160F64A0" w:rsidR="002108E0" w:rsidRPr="00733832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2108E0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Staangeld </w:t>
                      </w:r>
                      <w:r w:rsidR="00BD5D72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202</w:t>
                      </w:r>
                      <w:r w:rsidR="00D5706E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1</w:t>
                      </w:r>
                      <w:r w:rsidR="00BD5D72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2108E0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9862B7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2.</w:t>
                      </w:r>
                      <w:r w:rsidR="00733832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1</w:t>
                      </w:r>
                      <w:r w:rsidR="00E930FA">
                        <w:rPr>
                          <w:rFonts w:ascii="Comic Sans MS" w:hAnsi="Comic Sans MS"/>
                          <w:sz w:val="18"/>
                          <w:szCs w:val="16"/>
                        </w:rPr>
                        <w:t>71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Toeristenbelasting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EF7EDE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12</w:t>
                      </w:r>
                      <w:r w:rsidR="00E930FA">
                        <w:rPr>
                          <w:rFonts w:ascii="Comic Sans MS" w:hAnsi="Comic Sans MS"/>
                          <w:sz w:val="18"/>
                          <w:szCs w:val="16"/>
                        </w:rPr>
                        <w:t>4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Vastrecht elektra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4</w:t>
                      </w:r>
                      <w:r w:rsidR="00E930FA">
                        <w:rPr>
                          <w:rFonts w:ascii="Comic Sans MS" w:hAnsi="Comic Sans MS"/>
                          <w:sz w:val="18"/>
                          <w:szCs w:val="16"/>
                        </w:rPr>
                        <w:t>8</w:t>
                      </w:r>
                      <w:r w:rsidR="004C58F5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</w:p>
                    <w:p w14:paraId="59148DBC" w14:textId="0F6EAEE5" w:rsidR="003D768D" w:rsidRPr="0073383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 xml:space="preserve">Vastrecht water 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€3</w:t>
                      </w:r>
                      <w:r w:rsidR="00E930FA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9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,-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 xml:space="preserve">Totaal 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A66E8A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2</w:t>
                      </w:r>
                      <w:r w:rsidR="009862B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  <w:r w:rsidR="00E930FA">
                        <w:rPr>
                          <w:rFonts w:ascii="Comic Sans MS" w:hAnsi="Comic Sans MS"/>
                          <w:sz w:val="18"/>
                          <w:szCs w:val="16"/>
                        </w:rPr>
                        <w:t>382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</w:r>
                    </w:p>
                    <w:p w14:paraId="048E491B" w14:textId="77777777" w:rsidR="002108E0" w:rsidRPr="0073383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Wij raden gebruik van digitenne aan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</w:p>
                    <w:p w14:paraId="6197422F" w14:textId="77777777" w:rsidR="003D768D" w:rsidRPr="00733832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WiFi voor een heel seizoen €110,-</w:t>
                      </w:r>
                    </w:p>
                    <w:p w14:paraId="02D2F9D1" w14:textId="77777777" w:rsidR="00412F84" w:rsidRPr="00733832" w:rsidRDefault="00412F84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14:paraId="72C67A40" w14:textId="72878F7A" w:rsidR="00412F84" w:rsidRPr="00733832" w:rsidRDefault="00412F84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Elektra (factuur achteraf)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0,</w:t>
                      </w:r>
                      <w:r w:rsidR="002E4E1D">
                        <w:rPr>
                          <w:rFonts w:ascii="Comic Sans MS" w:hAnsi="Comic Sans MS"/>
                          <w:sz w:val="18"/>
                          <w:szCs w:val="16"/>
                        </w:rPr>
                        <w:t>40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4"/>
                          <w:szCs w:val="16"/>
                        </w:rPr>
                        <w:t>per kWh</w:t>
                      </w:r>
                    </w:p>
                    <w:p w14:paraId="434CD35A" w14:textId="216CCA90" w:rsidR="002108E0" w:rsidRPr="00733832" w:rsidRDefault="00412F84"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ater 15m3 gratis, daarna 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2E4E1D">
                        <w:rPr>
                          <w:rFonts w:ascii="Comic Sans MS" w:hAnsi="Comic Sans MS"/>
                          <w:sz w:val="18"/>
                          <w:szCs w:val="16"/>
                        </w:rPr>
                        <w:t>4,00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6"/>
                          <w:szCs w:val="16"/>
                        </w:rPr>
                        <w:t>per m3</w:t>
                      </w:r>
                      <w:r w:rsidRPr="00733832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1F91">
        <w:rPr>
          <w:noProof/>
          <w:lang w:eastAsia="nl-NL"/>
        </w:rPr>
        <w:drawing>
          <wp:anchor distT="0" distB="0" distL="114300" distR="114300" simplePos="0" relativeHeight="251726848" behindDoc="0" locked="0" layoutInCell="1" allowOverlap="1" wp14:anchorId="7A87E689" wp14:editId="4AA4009E">
            <wp:simplePos x="0" y="0"/>
            <wp:positionH relativeFrom="column">
              <wp:posOffset>-1195070</wp:posOffset>
            </wp:positionH>
            <wp:positionV relativeFrom="paragraph">
              <wp:posOffset>290830</wp:posOffset>
            </wp:positionV>
            <wp:extent cx="2771775" cy="2771775"/>
            <wp:effectExtent l="0" t="0" r="0" b="0"/>
            <wp:wrapNone/>
            <wp:docPr id="10" name="Afbeelding 10" descr="Afbeeldingsresultaat voor honden w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nden welk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973" b="89918" l="9809" r="89918">
                                  <a14:backgroundMark x1="40327" y1="16621" x2="40327" y2="16621"/>
                                  <a14:backgroundMark x1="51771" y1="38965" x2="51771" y2="38965"/>
                                  <a14:backgroundMark x1="58038" y1="18529" x2="58038" y2="18529"/>
                                  <a14:backgroundMark x1="57493" y1="18256" x2="57493" y2="1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D6A2" w14:textId="27BDC1D0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6DEEA3B" w14:textId="02B6B8A9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0CCAA0F" w14:textId="15AFDF98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66A4C602" w14:textId="5D1A70FB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A4D1C48" w14:textId="17CDC631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B42E307" w14:textId="11DAEA53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0C5A76" w14:textId="788CA25C" w:rsidR="00B71F93" w:rsidRDefault="00B71F93" w:rsidP="00266C31">
      <w:pPr>
        <w:jc w:val="center"/>
        <w:rPr>
          <w:rFonts w:ascii="Comic Sans MS" w:hAnsi="Comic Sans MS"/>
          <w:sz w:val="20"/>
          <w:szCs w:val="20"/>
        </w:rPr>
      </w:pPr>
    </w:p>
    <w:p w14:paraId="64F72F51" w14:textId="0EBC7683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9DF1714" w14:textId="756A476E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E85669A" w14:textId="0F6932ED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5EBE2A63" w14:textId="4E773A11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406D0F53" w14:textId="5E305EDD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32F1CA8E" w14:textId="3E313E95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00F4768B" w14:textId="248C062C" w:rsidR="00266C31" w:rsidRDefault="00A72845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88824" wp14:editId="5ECEC56E">
                <wp:simplePos x="0" y="0"/>
                <wp:positionH relativeFrom="column">
                  <wp:posOffset>-528320</wp:posOffset>
                </wp:positionH>
                <wp:positionV relativeFrom="paragraph">
                  <wp:posOffset>403225</wp:posOffset>
                </wp:positionV>
                <wp:extent cx="742950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C6CF" id="Rechthoek 31" o:spid="_x0000_s1026" style="position:absolute;margin-left:-41.6pt;margin-top:31.75pt;width:58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" fillcolor="#5b9bd5 [3204]" stroked="f" strokeweight="1pt"/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EBB74" wp14:editId="4E4A4A39">
                <wp:simplePos x="0" y="0"/>
                <wp:positionH relativeFrom="column">
                  <wp:posOffset>90805</wp:posOffset>
                </wp:positionH>
                <wp:positionV relativeFrom="paragraph">
                  <wp:posOffset>803910</wp:posOffset>
                </wp:positionV>
                <wp:extent cx="6000750" cy="4953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CF5F" w14:textId="77777777" w:rsidR="00A72845" w:rsidRPr="00A72845" w:rsidRDefault="00A72845" w:rsidP="00A72845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A72845"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BB74" id="Tekstvak 5" o:spid="_x0000_s1031" type="#_x0000_t202" style="position:absolute;left:0;text-align:left;margin-left:7.15pt;margin-top:63.3pt;width:472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" fillcolor="white [3201]" stroked="f" strokeweight="1.5pt">
                <v:textbox>
                  <w:txbxContent>
                    <w:p w14:paraId="576FCF5F" w14:textId="77777777" w:rsidR="00A72845" w:rsidRPr="00A72845" w:rsidRDefault="00A72845" w:rsidP="00A72845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A72845"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</v:shape>
            </w:pict>
          </mc:Fallback>
        </mc:AlternateContent>
      </w:r>
    </w:p>
    <w:p w14:paraId="3D745484" w14:textId="4D08184E" w:rsidR="00266C31" w:rsidRDefault="004C58F5" w:rsidP="004C58F5">
      <w:pPr>
        <w:tabs>
          <w:tab w:val="left" w:pos="30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2DB1144" w14:textId="5D4A9155" w:rsidR="00753A51" w:rsidRDefault="00753A51" w:rsidP="00266C31">
      <w:pPr>
        <w:jc w:val="center"/>
        <w:rPr>
          <w:rFonts w:ascii="Comic Sans MS" w:hAnsi="Comic Sans MS"/>
          <w:sz w:val="20"/>
          <w:szCs w:val="20"/>
        </w:rPr>
      </w:pPr>
    </w:p>
    <w:p w14:paraId="19321D52" w14:textId="649F7403" w:rsidR="00753A51" w:rsidRPr="00753A51" w:rsidRDefault="00DA6526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82144" behindDoc="1" locked="0" layoutInCell="1" allowOverlap="1" wp14:anchorId="31D97F12" wp14:editId="4439AC35">
            <wp:simplePos x="0" y="0"/>
            <wp:positionH relativeFrom="margin">
              <wp:posOffset>-487680</wp:posOffset>
            </wp:positionH>
            <wp:positionV relativeFrom="paragraph">
              <wp:posOffset>-633095</wp:posOffset>
            </wp:positionV>
            <wp:extent cx="2381250" cy="3175000"/>
            <wp:effectExtent l="0" t="0" r="0" b="6350"/>
            <wp:wrapNone/>
            <wp:docPr id="46" name="Afbeelding 46" descr="Afbeelding met binnen, vloer, keuk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binnen, vloer, keuken, hou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 wp14:anchorId="792B3782" wp14:editId="39D2BECA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35814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hrough>
            <wp:docPr id="39" name="Afbeelding 39" descr="Afbeelding met vloer, binn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vloer, binnen, hou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8E6F" w14:textId="3CC3013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B40248" w14:textId="04BEB43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8C84258" w14:textId="195B74E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5A62108" w14:textId="57AA7C00" w:rsidR="00753A51" w:rsidRPr="00753A51" w:rsidRDefault="00A66E8A" w:rsidP="00A66E8A">
      <w:pPr>
        <w:tabs>
          <w:tab w:val="left" w:pos="7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14DFB70" w14:textId="28088AD8" w:rsidR="00753A51" w:rsidRPr="00753A51" w:rsidRDefault="00DA6526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2F8EBC5A" wp14:editId="4CB21862">
            <wp:simplePos x="0" y="0"/>
            <wp:positionH relativeFrom="margin">
              <wp:posOffset>3243580</wp:posOffset>
            </wp:positionH>
            <wp:positionV relativeFrom="paragraph">
              <wp:posOffset>6350</wp:posOffset>
            </wp:positionV>
            <wp:extent cx="2228215" cy="2971800"/>
            <wp:effectExtent l="0" t="0" r="635" b="0"/>
            <wp:wrapThrough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hrough>
            <wp:docPr id="41" name="Afbeelding 41" descr="Afbeelding met vloer, binnen, muur, plaf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vloer, binnen, muur, plafond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57048744" wp14:editId="235D05A0">
            <wp:simplePos x="0" y="0"/>
            <wp:positionH relativeFrom="column">
              <wp:posOffset>-640715</wp:posOffset>
            </wp:positionH>
            <wp:positionV relativeFrom="paragraph">
              <wp:posOffset>250825</wp:posOffset>
            </wp:positionV>
            <wp:extent cx="3361055" cy="2520315"/>
            <wp:effectExtent l="1270" t="0" r="0" b="0"/>
            <wp:wrapThrough wrapText="bothSides">
              <wp:wrapPolygon edited="0">
                <wp:start x="8" y="21611"/>
                <wp:lineTo x="21433" y="21611"/>
                <wp:lineTo x="21433" y="223"/>
                <wp:lineTo x="8" y="223"/>
                <wp:lineTo x="8" y="21611"/>
              </wp:wrapPolygon>
            </wp:wrapThrough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10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AEC2" w14:textId="08CF26B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4435B9" w14:textId="750E025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ACDCD99" w14:textId="72F6967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556D27" w14:textId="1D6F127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C4953B4" w14:textId="7212C74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1CCE66" w14:textId="10C707F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026E6C3" w14:textId="3EBD4B4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F6F9A2A" w14:textId="09B64C0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779F022" w14:textId="57E2D39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BFE2F01" w14:textId="7F4C178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35A4985" w14:textId="2FAAC0F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9C3492E" w14:textId="5064976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DB700E" w14:textId="5E94668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66BD27" w14:textId="5BD266D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734282" w14:textId="10FB159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CB37B1" w14:textId="1DB99BB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243933" w14:textId="6991B859" w:rsidR="00753A51" w:rsidRPr="00753A51" w:rsidRDefault="00A66E8A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3CF0E" wp14:editId="122DCD53">
                <wp:simplePos x="0" y="0"/>
                <wp:positionH relativeFrom="column">
                  <wp:posOffset>1481455</wp:posOffset>
                </wp:positionH>
                <wp:positionV relativeFrom="paragraph">
                  <wp:posOffset>132715</wp:posOffset>
                </wp:positionV>
                <wp:extent cx="5162550" cy="160020"/>
                <wp:effectExtent l="0" t="0" r="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60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791E" id="Rechthoek 32" o:spid="_x0000_s1026" style="position:absolute;margin-left:116.65pt;margin-top:10.45pt;width:406.5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" fillcolor="#5b9bd5 [3204]" stroked="f" strokeweight="1pt"/>
            </w:pict>
          </mc:Fallback>
        </mc:AlternateContent>
      </w:r>
    </w:p>
    <w:p w14:paraId="3FB32056" w14:textId="1052094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5EC4FAB" w14:textId="1887613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5B93773" w14:textId="19AE852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D9118F0" w14:textId="780FBBA4" w:rsidR="00753A51" w:rsidRPr="00753A51" w:rsidRDefault="004B745C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30F5D" wp14:editId="5896141C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400675" cy="2847975"/>
                <wp:effectExtent l="0" t="0" r="28575" b="285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A2BE" w14:textId="77777777" w:rsidR="003D768D" w:rsidRPr="000F1037" w:rsidRDefault="003D768D" w:rsidP="003D768D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>Bij de verkoopprijs inbegrepen:</w:t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0121D94" w14:textId="2BA1B70B" w:rsidR="003B7000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laapkamer Dekens/Kussens</w:t>
                            </w:r>
                          </w:p>
                          <w:p w14:paraId="42058657" w14:textId="4DAC4558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V</w:t>
                            </w:r>
                          </w:p>
                          <w:p w14:paraId="02553072" w14:textId="741FAE33" w:rsidR="000A7120" w:rsidRPr="000A7120" w:rsidRDefault="00E930FA" w:rsidP="000A7120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Magnetron</w:t>
                            </w:r>
                            <w:r w:rsidR="00092B81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</w:t>
                            </w:r>
                          </w:p>
                          <w:p w14:paraId="2EEBDA8E" w14:textId="4BDCCF49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Handstofzuiger</w:t>
                            </w:r>
                          </w:p>
                          <w:p w14:paraId="292C3ADA" w14:textId="1F0FFB2C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rtytent</w:t>
                            </w:r>
                          </w:p>
                          <w:p w14:paraId="20DA78B1" w14:textId="799393D7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peelhuisje met zandbak, glijbaan en schommel</w:t>
                            </w:r>
                          </w:p>
                          <w:p w14:paraId="7854DA51" w14:textId="3424EC92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amsung Wasmachine</w:t>
                            </w:r>
                          </w:p>
                          <w:p w14:paraId="6A484238" w14:textId="5B14CBF5" w:rsidR="00A66E8A" w:rsidRDefault="00C81A8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</w:t>
                            </w:r>
                            <w:r w:rsidR="00E930FA">
                              <w:rPr>
                                <w:rFonts w:ascii="Comic Sans MS" w:hAnsi="Comic Sans MS"/>
                                <w:szCs w:val="18"/>
                              </w:rPr>
                              <w:t>amsung Droger</w:t>
                            </w:r>
                          </w:p>
                          <w:p w14:paraId="26B9839B" w14:textId="523469C6" w:rsidR="00A66E8A" w:rsidRPr="00A243F0" w:rsidRDefault="00E930FA" w:rsidP="00A243F0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Amerikaanse Koelkast</w:t>
                            </w:r>
                          </w:p>
                          <w:p w14:paraId="35FA8B61" w14:textId="332CD9AF" w:rsidR="00A66E8A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Loungeset met kussens</w:t>
                            </w:r>
                          </w:p>
                          <w:p w14:paraId="5DE5EB75" w14:textId="046B53CD" w:rsidR="000A7120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pbergbox</w:t>
                            </w:r>
                          </w:p>
                          <w:p w14:paraId="4C5F3D75" w14:textId="1AF1EB1C" w:rsidR="001424DB" w:rsidRDefault="00E930F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Zwembad Intex 549x247x132</w:t>
                            </w:r>
                          </w:p>
                          <w:p w14:paraId="67C1D94F" w14:textId="77777777" w:rsidR="003D768D" w:rsidRPr="003D768D" w:rsidRDefault="003D768D" w:rsidP="003D768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F5D" id="Tekstvak 11" o:spid="_x0000_s1032" type="#_x0000_t202" style="position:absolute;margin-left:374.05pt;margin-top:5.2pt;width:425.25pt;height:224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" fillcolor="white [3201]" strokecolor="#5b9bd5 [3204]" strokeweight="1.5pt">
                <v:textbox>
                  <w:txbxContent>
                    <w:p w14:paraId="210AA2BE" w14:textId="77777777" w:rsidR="003D768D" w:rsidRPr="000F1037" w:rsidRDefault="003D768D" w:rsidP="003D768D">
                      <w:pPr>
                        <w:pStyle w:val="Geenafstand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>Bij de verkoopprijs inbegrepen:</w:t>
                      </w: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0121D94" w14:textId="2BA1B70B" w:rsidR="003B7000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laapkamer Dekens/Kussens</w:t>
                      </w:r>
                    </w:p>
                    <w:p w14:paraId="42058657" w14:textId="4DAC4558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V</w:t>
                      </w:r>
                    </w:p>
                    <w:p w14:paraId="02553072" w14:textId="741FAE33" w:rsidR="000A7120" w:rsidRPr="000A7120" w:rsidRDefault="00E930FA" w:rsidP="000A7120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Magnetron</w:t>
                      </w:r>
                      <w:r w:rsidR="00092B81">
                        <w:rPr>
                          <w:rFonts w:ascii="Comic Sans MS" w:hAnsi="Comic Sans MS"/>
                          <w:szCs w:val="18"/>
                        </w:rPr>
                        <w:t xml:space="preserve"> </w:t>
                      </w:r>
                    </w:p>
                    <w:p w14:paraId="2EEBDA8E" w14:textId="4BDCCF49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Handstofzuiger</w:t>
                      </w:r>
                    </w:p>
                    <w:p w14:paraId="292C3ADA" w14:textId="1F0FFB2C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rtytent</w:t>
                      </w:r>
                    </w:p>
                    <w:p w14:paraId="20DA78B1" w14:textId="799393D7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peelhuisje met zandbak, glijbaan en schommel</w:t>
                      </w:r>
                    </w:p>
                    <w:p w14:paraId="7854DA51" w14:textId="3424EC92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amsung Wasmachine</w:t>
                      </w:r>
                    </w:p>
                    <w:p w14:paraId="6A484238" w14:textId="5B14CBF5" w:rsidR="00A66E8A" w:rsidRDefault="00C81A8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</w:t>
                      </w:r>
                      <w:r w:rsidR="00E930FA">
                        <w:rPr>
                          <w:rFonts w:ascii="Comic Sans MS" w:hAnsi="Comic Sans MS"/>
                          <w:szCs w:val="18"/>
                        </w:rPr>
                        <w:t>amsung Droger</w:t>
                      </w:r>
                    </w:p>
                    <w:p w14:paraId="26B9839B" w14:textId="523469C6" w:rsidR="00A66E8A" w:rsidRPr="00A243F0" w:rsidRDefault="00E930FA" w:rsidP="00A243F0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Amerikaanse Koelkast</w:t>
                      </w:r>
                    </w:p>
                    <w:p w14:paraId="35FA8B61" w14:textId="332CD9AF" w:rsidR="00A66E8A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Loungeset met kussens</w:t>
                      </w:r>
                    </w:p>
                    <w:p w14:paraId="5DE5EB75" w14:textId="046B53CD" w:rsidR="000A7120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Opbergbox</w:t>
                      </w:r>
                    </w:p>
                    <w:p w14:paraId="4C5F3D75" w14:textId="1AF1EB1C" w:rsidR="001424DB" w:rsidRDefault="00E930F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Zwembad Intex 549x247x132</w:t>
                      </w:r>
                    </w:p>
                    <w:p w14:paraId="67C1D94F" w14:textId="77777777" w:rsidR="003D768D" w:rsidRPr="003D768D" w:rsidRDefault="003D768D" w:rsidP="003D768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660B8" w14:textId="5B85ABA4" w:rsidR="00753A51" w:rsidRPr="00753A51" w:rsidRDefault="004B745C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1D5EF" wp14:editId="25FBD7B5">
                <wp:simplePos x="0" y="0"/>
                <wp:positionH relativeFrom="column">
                  <wp:posOffset>3148330</wp:posOffset>
                </wp:positionH>
                <wp:positionV relativeFrom="paragraph">
                  <wp:posOffset>118110</wp:posOffset>
                </wp:positionV>
                <wp:extent cx="2828925" cy="35623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62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82A0" w14:textId="6DA62B76" w:rsidR="001424DB" w:rsidRPr="00D61F91" w:rsidRDefault="001424DB" w:rsidP="00A0743E">
                            <w:pPr>
                              <w:pStyle w:val="Geenafstand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4F771FE5" w14:textId="77777777" w:rsidR="00C64F83" w:rsidRPr="00D61F91" w:rsidRDefault="00C64F83" w:rsidP="00C64F83">
                            <w:pPr>
                              <w:pStyle w:val="Geenafstand"/>
                              <w:ind w:left="36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280F833D" w14:textId="77777777" w:rsidR="00A359DA" w:rsidRPr="003D768D" w:rsidRDefault="00A359DA" w:rsidP="00A359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D5EF" id="Tekstvak 16" o:spid="_x0000_s1033" type="#_x0000_t202" style="position:absolute;margin-left:247.9pt;margin-top:9.3pt;width:222.75pt;height:28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" filled="f" stroked="f" strokeweight="1.5pt">
                <v:textbox>
                  <w:txbxContent>
                    <w:p w14:paraId="347482A0" w14:textId="6DA62B76" w:rsidR="001424DB" w:rsidRPr="00D61F91" w:rsidRDefault="001424DB" w:rsidP="00A0743E">
                      <w:pPr>
                        <w:pStyle w:val="Geenafstand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4F771FE5" w14:textId="77777777" w:rsidR="00C64F83" w:rsidRPr="00D61F91" w:rsidRDefault="00C64F83" w:rsidP="00C64F83">
                      <w:pPr>
                        <w:pStyle w:val="Geenafstand"/>
                        <w:ind w:left="360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280F833D" w14:textId="77777777" w:rsidR="00A359DA" w:rsidRPr="003D768D" w:rsidRDefault="00A359DA" w:rsidP="00A359DA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928CA" w14:textId="0B7DB58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74EC531" w14:textId="45F9ED4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EFD3A7" w14:textId="4877A83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297620B" w14:textId="5D63FE3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991890" w14:textId="3582060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0501A9D" w14:textId="49D0FE3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C19CBC1" w14:textId="0AC22A1E" w:rsidR="00266C3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4AA9955" w14:textId="634D9AEF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FC93322" w14:textId="4338DAD3" w:rsidR="00753A51" w:rsidRDefault="00DA6526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78048" behindDoc="0" locked="0" layoutInCell="1" allowOverlap="1" wp14:anchorId="5FB4A02E" wp14:editId="1C258A4F">
            <wp:simplePos x="0" y="0"/>
            <wp:positionH relativeFrom="column">
              <wp:posOffset>-521970</wp:posOffset>
            </wp:positionH>
            <wp:positionV relativeFrom="paragraph">
              <wp:posOffset>363855</wp:posOffset>
            </wp:positionV>
            <wp:extent cx="2910205" cy="2183130"/>
            <wp:effectExtent l="1588" t="0" r="6032" b="6033"/>
            <wp:wrapThrough wrapText="bothSides">
              <wp:wrapPolygon edited="0">
                <wp:start x="12" y="21616"/>
                <wp:lineTo x="21503" y="21616"/>
                <wp:lineTo x="21503" y="129"/>
                <wp:lineTo x="12" y="129"/>
                <wp:lineTo x="12" y="21616"/>
              </wp:wrapPolygon>
            </wp:wrapThrough>
            <wp:docPr id="35" name="Afbeelding 35" descr="Afbeelding met muur, binnen, o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muur, binnen, ope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020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2D6AF3F3" wp14:editId="44B7B04E">
            <wp:simplePos x="0" y="0"/>
            <wp:positionH relativeFrom="column">
              <wp:posOffset>2468880</wp:posOffset>
            </wp:positionH>
            <wp:positionV relativeFrom="paragraph">
              <wp:posOffset>367030</wp:posOffset>
            </wp:positionV>
            <wp:extent cx="2934970" cy="2200910"/>
            <wp:effectExtent l="5080" t="0" r="3810" b="3810"/>
            <wp:wrapThrough wrapText="bothSides">
              <wp:wrapPolygon edited="0">
                <wp:start x="37" y="21650"/>
                <wp:lineTo x="21488" y="21650"/>
                <wp:lineTo x="21488" y="150"/>
                <wp:lineTo x="37" y="150"/>
                <wp:lineTo x="37" y="21650"/>
              </wp:wrapPolygon>
            </wp:wrapThrough>
            <wp:docPr id="43" name="Afbeelding 4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binnen, muu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97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96B6" w14:textId="248A9BEC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0B91AB99" w14:textId="5002DC7F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E70BA23" w14:textId="5CEB2E6A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5A1BB56" w14:textId="545DAF2F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89CBE5D" w14:textId="026F34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103FD3D3" w14:textId="1851EA69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BADF78D" w14:textId="453EF6E5" w:rsidR="00A72845" w:rsidRDefault="00753A51" w:rsidP="00753A51">
      <w:pPr>
        <w:tabs>
          <w:tab w:val="left" w:pos="2220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3AFEE" wp14:editId="5FED6616">
                <wp:simplePos x="0" y="0"/>
                <wp:positionH relativeFrom="column">
                  <wp:posOffset>704849</wp:posOffset>
                </wp:positionH>
                <wp:positionV relativeFrom="paragraph">
                  <wp:posOffset>4243071</wp:posOffset>
                </wp:positionV>
                <wp:extent cx="10859773" cy="45719"/>
                <wp:effectExtent l="0" t="2858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039D" id="Rechthoek 36" o:spid="_x0000_s1026" style="position:absolute;margin-left:55.5pt;margin-top:334.1pt;width:855.1pt;height:3.6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" fillcolor="#5b9bd5 [3204]" stroked="f" strokeweight="1pt"/>
            </w:pict>
          </mc:Fallback>
        </mc:AlternateContent>
      </w:r>
    </w:p>
    <w:p w14:paraId="5BFEDB60" w14:textId="78D12E3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B32D527" w14:textId="7FCD38D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282CDB" w14:textId="15D5DC2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4DB8C8" w14:textId="00D4979F" w:rsidR="00A72845" w:rsidRPr="00A72845" w:rsidRDefault="00C64F83" w:rsidP="00C64F83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8B6A7B9" w14:textId="29FFB0A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24D4098" w14:textId="3FC1487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B3DFA3" w14:textId="747A436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7973095" w14:textId="5940DB3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2F78BB" w14:textId="76A6B71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37650B" w14:textId="0B72733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2C18EF" w14:textId="2010F66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CC55CAC" w14:textId="7196D214" w:rsidR="00A72845" w:rsidRPr="00A72845" w:rsidRDefault="00DA6526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64477EFC" wp14:editId="17D9CA57">
            <wp:simplePos x="0" y="0"/>
            <wp:positionH relativeFrom="column">
              <wp:posOffset>3151505</wp:posOffset>
            </wp:positionH>
            <wp:positionV relativeFrom="paragraph">
              <wp:posOffset>132715</wp:posOffset>
            </wp:positionV>
            <wp:extent cx="2846705" cy="2134870"/>
            <wp:effectExtent l="0" t="6032" r="4762" b="4763"/>
            <wp:wrapThrough wrapText="bothSides">
              <wp:wrapPolygon edited="0">
                <wp:start x="-46" y="21539"/>
                <wp:lineTo x="21492" y="21539"/>
                <wp:lineTo x="21492" y="145"/>
                <wp:lineTo x="-46" y="145"/>
                <wp:lineTo x="-46" y="21539"/>
              </wp:wrapPolygon>
            </wp:wrapThrough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670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EFC8" w14:textId="420648DE" w:rsidR="00A72845" w:rsidRPr="00A72845" w:rsidRDefault="00DA6526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301A1A05" wp14:editId="6784EAA6">
            <wp:simplePos x="0" y="0"/>
            <wp:positionH relativeFrom="column">
              <wp:posOffset>23495</wp:posOffset>
            </wp:positionH>
            <wp:positionV relativeFrom="paragraph">
              <wp:posOffset>83820</wp:posOffset>
            </wp:positionV>
            <wp:extent cx="2776220" cy="2082165"/>
            <wp:effectExtent l="4127" t="0" r="9208" b="9207"/>
            <wp:wrapThrough wrapText="bothSides">
              <wp:wrapPolygon edited="0">
                <wp:start x="32" y="21643"/>
                <wp:lineTo x="21523" y="21643"/>
                <wp:lineTo x="21523" y="102"/>
                <wp:lineTo x="32" y="102"/>
                <wp:lineTo x="32" y="21643"/>
              </wp:wrapPolygon>
            </wp:wrapThrough>
            <wp:docPr id="42" name="Afbeelding 42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muur, binnen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62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6F1A" w14:textId="1CB30F9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D61E8B4" w14:textId="4F9D752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028F3F9" w14:textId="1515AA3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E243BDF" w14:textId="60C666C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F19BE7F" w14:textId="05F7463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DBFE3" w14:textId="21E6B1B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9A758AE" w14:textId="25E4B24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401F6A9" w14:textId="057F40F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A607701" w14:textId="78AD12B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1C23162" w14:textId="1EAB6B9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1ED7C81" w14:textId="3B9B7D8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CE3D19" w14:textId="3CF5009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90AD8EC" w14:textId="1C86F8C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030C4B5" w14:textId="526C4D6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9F7079B" w14:textId="7036D76B" w:rsidR="00A72845" w:rsidRPr="008F6C1E" w:rsidRDefault="00DA6526" w:rsidP="00A72845">
      <w:pPr>
        <w:tabs>
          <w:tab w:val="left" w:pos="1710"/>
        </w:tabs>
        <w:rPr>
          <w:rFonts w:ascii="Comic Sans MS" w:hAnsi="Comic Sans MS"/>
          <w:b/>
          <w:bCs/>
          <w:sz w:val="20"/>
          <w:szCs w:val="20"/>
        </w:rPr>
      </w:pPr>
      <w:r w:rsidRPr="008F6C1E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1CDE9" wp14:editId="527DC7A4">
                <wp:simplePos x="0" y="0"/>
                <wp:positionH relativeFrom="column">
                  <wp:posOffset>-5810566</wp:posOffset>
                </wp:positionH>
                <wp:positionV relativeFrom="paragraph">
                  <wp:posOffset>470217</wp:posOffset>
                </wp:positionV>
                <wp:extent cx="10859773" cy="45719"/>
                <wp:effectExtent l="0" t="2858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9FB3" id="Rechthoek 9" o:spid="_x0000_s1026" style="position:absolute;margin-left:-457.5pt;margin-top:37pt;width:855.1pt;height:3.6pt;rotation:-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" fillcolor="#5b9bd5" stroked="f" strokeweight="1pt"/>
            </w:pict>
          </mc:Fallback>
        </mc:AlternateContent>
      </w:r>
      <w:r w:rsidR="00A72845">
        <w:rPr>
          <w:rFonts w:ascii="Comic Sans MS" w:hAnsi="Comic Sans MS"/>
          <w:sz w:val="20"/>
          <w:szCs w:val="20"/>
        </w:rPr>
        <w:tab/>
      </w:r>
    </w:p>
    <w:p w14:paraId="54EB9375" w14:textId="3D768637" w:rsidR="00A72845" w:rsidRPr="008F6C1E" w:rsidRDefault="00DA6526" w:rsidP="00A72845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 wp14:anchorId="286DB07C" wp14:editId="51336B2E">
            <wp:simplePos x="0" y="0"/>
            <wp:positionH relativeFrom="column">
              <wp:posOffset>2880995</wp:posOffset>
            </wp:positionH>
            <wp:positionV relativeFrom="paragraph">
              <wp:posOffset>5715</wp:posOffset>
            </wp:positionV>
            <wp:extent cx="2295525" cy="3061518"/>
            <wp:effectExtent l="0" t="0" r="0" b="5715"/>
            <wp:wrapNone/>
            <wp:docPr id="37" name="Afbeelding 37" descr="Afbeelding met badkamer, muur, binnen, goot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badkamer, muur, binnen, gootsteen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5525" cy="306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DAA6" w14:textId="11C5E6E0" w:rsidR="00A72845" w:rsidRPr="008F6C1E" w:rsidRDefault="00DA6526" w:rsidP="00A72845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7264" behindDoc="1" locked="0" layoutInCell="1" allowOverlap="1" wp14:anchorId="384622BD" wp14:editId="2E5972B1">
            <wp:simplePos x="0" y="0"/>
            <wp:positionH relativeFrom="column">
              <wp:posOffset>-338772</wp:posOffset>
            </wp:positionH>
            <wp:positionV relativeFrom="paragraph">
              <wp:posOffset>161607</wp:posOffset>
            </wp:positionV>
            <wp:extent cx="2655570" cy="1991995"/>
            <wp:effectExtent l="7937" t="0" r="318" b="317"/>
            <wp:wrapNone/>
            <wp:docPr id="38" name="Afbeelding 38" descr="Afbeelding met binnen, muur, plafond, toi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binnen, muur, plafond, toilet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08C4" w14:textId="42D640A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4EE27CA" w14:textId="0BFFCD7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F792907" w14:textId="08D4307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27D7AC" w14:textId="1B99329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189AB10" w14:textId="53F9EBA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9746CE2" w14:textId="2BBAC47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28225C6" w14:textId="6F2C186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5EFC038" w14:textId="234BE08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E1363" w14:textId="754127F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62AB526" w14:textId="6D8BFF5A" w:rsidR="002613B9" w:rsidRDefault="002613B9" w:rsidP="00A72845">
      <w:pPr>
        <w:ind w:firstLine="708"/>
        <w:rPr>
          <w:rFonts w:ascii="Comic Sans MS" w:hAnsi="Comic Sans MS"/>
          <w:sz w:val="20"/>
          <w:szCs w:val="20"/>
        </w:rPr>
      </w:pPr>
    </w:p>
    <w:p w14:paraId="3F745A22" w14:textId="04F7A2B0" w:rsidR="002613B9" w:rsidRPr="002613B9" w:rsidRDefault="00740D2F" w:rsidP="002613B9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1360" behindDoc="1" locked="0" layoutInCell="1" allowOverlap="1" wp14:anchorId="2F469766" wp14:editId="2B28EF70">
            <wp:simplePos x="0" y="0"/>
            <wp:positionH relativeFrom="margin">
              <wp:align>right</wp:align>
            </wp:positionH>
            <wp:positionV relativeFrom="paragraph">
              <wp:posOffset>-584835</wp:posOffset>
            </wp:positionV>
            <wp:extent cx="2171700" cy="2895600"/>
            <wp:effectExtent l="0" t="0" r="0" b="0"/>
            <wp:wrapNone/>
            <wp:docPr id="47" name="Afbeelding 47" descr="Afbeelding met boom, buiten, lucht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boom, buiten, lucht, huis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9055" w14:textId="444D25F5" w:rsidR="002613B9" w:rsidRPr="008F6C1E" w:rsidRDefault="00DA6526" w:rsidP="002613B9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0DD645C0" wp14:editId="18B3C9EA">
            <wp:simplePos x="0" y="0"/>
            <wp:positionH relativeFrom="margin">
              <wp:posOffset>9525</wp:posOffset>
            </wp:positionH>
            <wp:positionV relativeFrom="paragraph">
              <wp:posOffset>13335</wp:posOffset>
            </wp:positionV>
            <wp:extent cx="1962150" cy="2616200"/>
            <wp:effectExtent l="0" t="0" r="0" b="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25" name="Afbeelding 25" descr="Afbeelding met boom, buiten, outdoor-object, speelplaa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boom, buiten, outdoor-object, speelplaats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FFBE" w14:textId="4934ADAD" w:rsidR="00753A51" w:rsidRPr="008F6C1E" w:rsidRDefault="002613B9" w:rsidP="002613B9">
      <w:pPr>
        <w:tabs>
          <w:tab w:val="left" w:pos="6390"/>
        </w:tabs>
        <w:rPr>
          <w:rFonts w:ascii="Comic Sans MS" w:hAnsi="Comic Sans MS"/>
          <w:b/>
          <w:bCs/>
          <w:sz w:val="20"/>
          <w:szCs w:val="20"/>
        </w:rPr>
      </w:pPr>
      <w:r w:rsidRPr="008F6C1E">
        <w:rPr>
          <w:rFonts w:ascii="Comic Sans MS" w:hAnsi="Comic Sans MS"/>
          <w:b/>
          <w:bCs/>
          <w:sz w:val="20"/>
          <w:szCs w:val="20"/>
        </w:rPr>
        <w:tab/>
      </w:r>
    </w:p>
    <w:p w14:paraId="28FB0766" w14:textId="0200A7CA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415792C5" w14:textId="693E719B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57A66AAE" w14:textId="3D55FA1E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26576A42" w14:textId="2F9ABD61" w:rsidR="00D74F54" w:rsidRDefault="00D74F54">
      <w:pPr>
        <w:rPr>
          <w:rFonts w:ascii="Comic Sans MS" w:hAnsi="Comic Sans MS"/>
          <w:sz w:val="20"/>
          <w:szCs w:val="20"/>
        </w:rPr>
      </w:pPr>
    </w:p>
    <w:p w14:paraId="354781E1" w14:textId="737A2DFD" w:rsidR="002613B9" w:rsidRPr="002613B9" w:rsidRDefault="00740D2F" w:rsidP="00645BE8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94432" behindDoc="1" locked="0" layoutInCell="1" allowOverlap="1" wp14:anchorId="07573A26" wp14:editId="55BDE0C9">
            <wp:simplePos x="0" y="0"/>
            <wp:positionH relativeFrom="column">
              <wp:posOffset>4719955</wp:posOffset>
            </wp:positionH>
            <wp:positionV relativeFrom="paragraph">
              <wp:posOffset>3619500</wp:posOffset>
            </wp:positionV>
            <wp:extent cx="1503680" cy="2657475"/>
            <wp:effectExtent l="0" t="0" r="1270" b="9525"/>
            <wp:wrapNone/>
            <wp:docPr id="48" name="Afbeelding 48" descr="Afbeelding met binnen, muur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 descr="Afbeelding met binnen, muur, vloer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018E25C0" wp14:editId="66514304">
            <wp:simplePos x="0" y="0"/>
            <wp:positionH relativeFrom="margin">
              <wp:posOffset>2252980</wp:posOffset>
            </wp:positionH>
            <wp:positionV relativeFrom="paragraph">
              <wp:posOffset>4624070</wp:posOffset>
            </wp:positionV>
            <wp:extent cx="2000250" cy="3500120"/>
            <wp:effectExtent l="0" t="0" r="0" b="5080"/>
            <wp:wrapNone/>
            <wp:docPr id="30" name="Afbeelding 30" descr="Afbeelding met binnen, muur, bed, plaf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binnen, muur, bed, plafond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3408" behindDoc="0" locked="0" layoutInCell="1" allowOverlap="1" wp14:anchorId="3D3B8D9F" wp14:editId="4EEE6E42">
            <wp:simplePos x="0" y="0"/>
            <wp:positionH relativeFrom="column">
              <wp:posOffset>2595880</wp:posOffset>
            </wp:positionH>
            <wp:positionV relativeFrom="paragraph">
              <wp:posOffset>1566545</wp:posOffset>
            </wp:positionV>
            <wp:extent cx="2284095" cy="1712595"/>
            <wp:effectExtent l="0" t="0" r="1905" b="1905"/>
            <wp:wrapNone/>
            <wp:docPr id="50" name="Afbeelding 50" descr="Afbeelding met boom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 descr="Afbeelding met boom, buiten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384" behindDoc="1" locked="0" layoutInCell="1" allowOverlap="1" wp14:anchorId="776B90B5" wp14:editId="793578CF">
            <wp:simplePos x="0" y="0"/>
            <wp:positionH relativeFrom="margin">
              <wp:posOffset>-404495</wp:posOffset>
            </wp:positionH>
            <wp:positionV relativeFrom="paragraph">
              <wp:posOffset>3109595</wp:posOffset>
            </wp:positionV>
            <wp:extent cx="2486624" cy="2505075"/>
            <wp:effectExtent l="0" t="0" r="9525" b="0"/>
            <wp:wrapNone/>
            <wp:docPr id="49" name="Afbeelding 49" descr="Afbeelding met binnen, magnetro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9" descr="Afbeelding met binnen, magnetron, wit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3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4C632" wp14:editId="54128042">
                <wp:simplePos x="0" y="0"/>
                <wp:positionH relativeFrom="page">
                  <wp:align>right</wp:align>
                </wp:positionH>
                <wp:positionV relativeFrom="paragraph">
                  <wp:posOffset>1793875</wp:posOffset>
                </wp:positionV>
                <wp:extent cx="7542663" cy="45719"/>
                <wp:effectExtent l="0" t="0" r="127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426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0231" id="Rechthoek 12" o:spid="_x0000_s1026" style="position:absolute;margin-left:542.7pt;margin-top:141.25pt;width:593.9pt;height:3.6pt;rotation:180;flip:y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" fillcolor="#5b9bd5 [3204]" stroked="f" strokeweight="1pt">
                <w10:wrap anchorx="page"/>
              </v:rect>
            </w:pict>
          </mc:Fallback>
        </mc:AlternateContent>
      </w:r>
      <w:r w:rsidR="002613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69606" wp14:editId="238F18F5">
                <wp:simplePos x="0" y="0"/>
                <wp:positionH relativeFrom="column">
                  <wp:posOffset>-5905817</wp:posOffset>
                </wp:positionH>
                <wp:positionV relativeFrom="paragraph">
                  <wp:posOffset>4518978</wp:posOffset>
                </wp:positionV>
                <wp:extent cx="10859773" cy="45719"/>
                <wp:effectExtent l="0" t="2858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0C5E" id="Rechthoek 22" o:spid="_x0000_s1026" style="position:absolute;margin-left:-465pt;margin-top:355.85pt;width:855.1pt;height:3.6pt;rotation:-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" fillcolor="#5b9bd5 [3204]" stroked="f" strokeweight="1pt"/>
            </w:pict>
          </mc:Fallback>
        </mc:AlternateContent>
      </w:r>
    </w:p>
    <w:sectPr w:rsidR="002613B9" w:rsidRPr="002613B9" w:rsidSect="0009409D"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D8B2" w14:textId="77777777" w:rsidR="0094032D" w:rsidRDefault="0094032D" w:rsidP="002603D2">
      <w:r>
        <w:separator/>
      </w:r>
    </w:p>
  </w:endnote>
  <w:endnote w:type="continuationSeparator" w:id="0">
    <w:p w14:paraId="7B8773B8" w14:textId="77777777" w:rsidR="0094032D" w:rsidRDefault="0094032D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0ED5" w14:textId="77777777" w:rsidR="0094032D" w:rsidRDefault="0094032D">
    <w:pPr>
      <w:pStyle w:val="Voettekst"/>
    </w:pPr>
  </w:p>
  <w:p w14:paraId="7C86D3F2" w14:textId="77777777" w:rsidR="0094032D" w:rsidRDefault="0094032D">
    <w:pPr>
      <w:pStyle w:val="Voettekst"/>
    </w:pPr>
  </w:p>
  <w:p w14:paraId="5B7DF18F" w14:textId="77777777" w:rsidR="0094032D" w:rsidRDefault="0094032D">
    <w:pPr>
      <w:pStyle w:val="Voettekst"/>
    </w:pPr>
  </w:p>
  <w:p w14:paraId="09A8E487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6429" w14:textId="77777777" w:rsidR="0094032D" w:rsidRDefault="0094032D" w:rsidP="002603D2">
      <w:r>
        <w:separator/>
      </w:r>
    </w:p>
  </w:footnote>
  <w:footnote w:type="continuationSeparator" w:id="0">
    <w:p w14:paraId="0E78A5E8" w14:textId="77777777" w:rsidR="0094032D" w:rsidRDefault="0094032D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2E2E"/>
    <w:multiLevelType w:val="hybridMultilevel"/>
    <w:tmpl w:val="8E38A03C"/>
    <w:lvl w:ilvl="0" w:tplc="0413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300F2"/>
    <w:rsid w:val="000314EC"/>
    <w:rsid w:val="00041E63"/>
    <w:rsid w:val="000455D5"/>
    <w:rsid w:val="00051858"/>
    <w:rsid w:val="00092B81"/>
    <w:rsid w:val="0009409D"/>
    <w:rsid w:val="000A6602"/>
    <w:rsid w:val="000A7120"/>
    <w:rsid w:val="000B1716"/>
    <w:rsid w:val="000F1037"/>
    <w:rsid w:val="000F41D9"/>
    <w:rsid w:val="0010067F"/>
    <w:rsid w:val="00100A2E"/>
    <w:rsid w:val="00112193"/>
    <w:rsid w:val="00117B51"/>
    <w:rsid w:val="00123F48"/>
    <w:rsid w:val="00133B61"/>
    <w:rsid w:val="001424DB"/>
    <w:rsid w:val="00150CA1"/>
    <w:rsid w:val="00184F03"/>
    <w:rsid w:val="00192D5D"/>
    <w:rsid w:val="00194876"/>
    <w:rsid w:val="001B610E"/>
    <w:rsid w:val="001B69E3"/>
    <w:rsid w:val="001D5A6A"/>
    <w:rsid w:val="001E12A7"/>
    <w:rsid w:val="001F3433"/>
    <w:rsid w:val="0020227D"/>
    <w:rsid w:val="00206FAD"/>
    <w:rsid w:val="002108E0"/>
    <w:rsid w:val="00214B8C"/>
    <w:rsid w:val="00221D04"/>
    <w:rsid w:val="0023408A"/>
    <w:rsid w:val="002603D2"/>
    <w:rsid w:val="002613B9"/>
    <w:rsid w:val="00266C31"/>
    <w:rsid w:val="002C18A2"/>
    <w:rsid w:val="002C5095"/>
    <w:rsid w:val="002D31E5"/>
    <w:rsid w:val="002E4E1D"/>
    <w:rsid w:val="002F3340"/>
    <w:rsid w:val="00315956"/>
    <w:rsid w:val="0032408E"/>
    <w:rsid w:val="0033667B"/>
    <w:rsid w:val="00347EAE"/>
    <w:rsid w:val="00355FB6"/>
    <w:rsid w:val="00360075"/>
    <w:rsid w:val="003656CB"/>
    <w:rsid w:val="003B7000"/>
    <w:rsid w:val="003C408D"/>
    <w:rsid w:val="003D768D"/>
    <w:rsid w:val="00412640"/>
    <w:rsid w:val="00412F84"/>
    <w:rsid w:val="00417445"/>
    <w:rsid w:val="00451546"/>
    <w:rsid w:val="00460137"/>
    <w:rsid w:val="004638AE"/>
    <w:rsid w:val="00467C38"/>
    <w:rsid w:val="004A1277"/>
    <w:rsid w:val="004A33A9"/>
    <w:rsid w:val="004A3D7D"/>
    <w:rsid w:val="004A556F"/>
    <w:rsid w:val="004B745C"/>
    <w:rsid w:val="004C58F5"/>
    <w:rsid w:val="004C7EF6"/>
    <w:rsid w:val="004D327C"/>
    <w:rsid w:val="004E2D83"/>
    <w:rsid w:val="004E7BD6"/>
    <w:rsid w:val="00500E05"/>
    <w:rsid w:val="005430DD"/>
    <w:rsid w:val="00550152"/>
    <w:rsid w:val="005578FA"/>
    <w:rsid w:val="005628E3"/>
    <w:rsid w:val="00563B4E"/>
    <w:rsid w:val="00565072"/>
    <w:rsid w:val="00580E21"/>
    <w:rsid w:val="00590B57"/>
    <w:rsid w:val="005A5C8F"/>
    <w:rsid w:val="005C16C6"/>
    <w:rsid w:val="005D7865"/>
    <w:rsid w:val="005F3F78"/>
    <w:rsid w:val="005F4B34"/>
    <w:rsid w:val="005F5E54"/>
    <w:rsid w:val="005F68FC"/>
    <w:rsid w:val="006208DF"/>
    <w:rsid w:val="0064557B"/>
    <w:rsid w:val="00645BE8"/>
    <w:rsid w:val="00664B3D"/>
    <w:rsid w:val="00693587"/>
    <w:rsid w:val="00697BE9"/>
    <w:rsid w:val="006B1D6A"/>
    <w:rsid w:val="006C60D9"/>
    <w:rsid w:val="006E0141"/>
    <w:rsid w:val="006E726F"/>
    <w:rsid w:val="007108C6"/>
    <w:rsid w:val="007263B3"/>
    <w:rsid w:val="00733832"/>
    <w:rsid w:val="00740D2F"/>
    <w:rsid w:val="00741CC7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D7BF3"/>
    <w:rsid w:val="007E0B7D"/>
    <w:rsid w:val="007E55E1"/>
    <w:rsid w:val="00822C78"/>
    <w:rsid w:val="008343D6"/>
    <w:rsid w:val="00840931"/>
    <w:rsid w:val="008A3B4C"/>
    <w:rsid w:val="008B7C84"/>
    <w:rsid w:val="008D519A"/>
    <w:rsid w:val="008E411C"/>
    <w:rsid w:val="008E7CEC"/>
    <w:rsid w:val="008F6C1E"/>
    <w:rsid w:val="008F765E"/>
    <w:rsid w:val="00911B46"/>
    <w:rsid w:val="009228EC"/>
    <w:rsid w:val="0094032D"/>
    <w:rsid w:val="00945CF4"/>
    <w:rsid w:val="00952175"/>
    <w:rsid w:val="00960D00"/>
    <w:rsid w:val="009727DA"/>
    <w:rsid w:val="009862B7"/>
    <w:rsid w:val="00991DEE"/>
    <w:rsid w:val="009C1644"/>
    <w:rsid w:val="009C3CDE"/>
    <w:rsid w:val="009F6442"/>
    <w:rsid w:val="00A00468"/>
    <w:rsid w:val="00A02E62"/>
    <w:rsid w:val="00A057A3"/>
    <w:rsid w:val="00A0743E"/>
    <w:rsid w:val="00A243F0"/>
    <w:rsid w:val="00A359DA"/>
    <w:rsid w:val="00A66E8A"/>
    <w:rsid w:val="00A7228A"/>
    <w:rsid w:val="00A72845"/>
    <w:rsid w:val="00A925C5"/>
    <w:rsid w:val="00AA09C2"/>
    <w:rsid w:val="00AA3758"/>
    <w:rsid w:val="00AD4993"/>
    <w:rsid w:val="00AF40D8"/>
    <w:rsid w:val="00B04314"/>
    <w:rsid w:val="00B21AA7"/>
    <w:rsid w:val="00B30D0E"/>
    <w:rsid w:val="00B335C7"/>
    <w:rsid w:val="00B42457"/>
    <w:rsid w:val="00B67441"/>
    <w:rsid w:val="00B705D6"/>
    <w:rsid w:val="00B71F93"/>
    <w:rsid w:val="00B756BE"/>
    <w:rsid w:val="00B77DEB"/>
    <w:rsid w:val="00B87614"/>
    <w:rsid w:val="00B90BB1"/>
    <w:rsid w:val="00B91343"/>
    <w:rsid w:val="00BC5B16"/>
    <w:rsid w:val="00BD45E7"/>
    <w:rsid w:val="00BD5D72"/>
    <w:rsid w:val="00BF3DD8"/>
    <w:rsid w:val="00C01D9F"/>
    <w:rsid w:val="00C32A8D"/>
    <w:rsid w:val="00C61272"/>
    <w:rsid w:val="00C64F83"/>
    <w:rsid w:val="00C67697"/>
    <w:rsid w:val="00C81A82"/>
    <w:rsid w:val="00C87CC7"/>
    <w:rsid w:val="00C91123"/>
    <w:rsid w:val="00CD6CAE"/>
    <w:rsid w:val="00CE4D6D"/>
    <w:rsid w:val="00D003B6"/>
    <w:rsid w:val="00D07E3D"/>
    <w:rsid w:val="00D201CF"/>
    <w:rsid w:val="00D5706E"/>
    <w:rsid w:val="00D6069A"/>
    <w:rsid w:val="00D61F91"/>
    <w:rsid w:val="00D64912"/>
    <w:rsid w:val="00D74F54"/>
    <w:rsid w:val="00D90432"/>
    <w:rsid w:val="00DA1540"/>
    <w:rsid w:val="00DA6526"/>
    <w:rsid w:val="00DC62E6"/>
    <w:rsid w:val="00DD5BCD"/>
    <w:rsid w:val="00DE0E05"/>
    <w:rsid w:val="00DE1951"/>
    <w:rsid w:val="00DE4819"/>
    <w:rsid w:val="00DF729D"/>
    <w:rsid w:val="00E018BC"/>
    <w:rsid w:val="00E27DEC"/>
    <w:rsid w:val="00E54B7B"/>
    <w:rsid w:val="00E64B24"/>
    <w:rsid w:val="00E66454"/>
    <w:rsid w:val="00E845A7"/>
    <w:rsid w:val="00E9288F"/>
    <w:rsid w:val="00E92B77"/>
    <w:rsid w:val="00E930FA"/>
    <w:rsid w:val="00E93D1D"/>
    <w:rsid w:val="00EA3472"/>
    <w:rsid w:val="00EA4110"/>
    <w:rsid w:val="00EC1E33"/>
    <w:rsid w:val="00EC5004"/>
    <w:rsid w:val="00ED0B58"/>
    <w:rsid w:val="00EF52BA"/>
    <w:rsid w:val="00EF7EDE"/>
    <w:rsid w:val="00F00888"/>
    <w:rsid w:val="00F07C16"/>
    <w:rsid w:val="00F40236"/>
    <w:rsid w:val="00F659C5"/>
    <w:rsid w:val="00F6782B"/>
    <w:rsid w:val="00F8179E"/>
    <w:rsid w:val="00FC5D08"/>
    <w:rsid w:val="00FD08C2"/>
    <w:rsid w:val="00FD4608"/>
    <w:rsid w:val="00FE1D95"/>
    <w:rsid w:val="00FF00B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0A7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CD3E-780D-45DB-B1F1-3D19CFC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Rezjen Salih</cp:lastModifiedBy>
  <cp:revision>10</cp:revision>
  <cp:lastPrinted>2021-01-08T12:34:00Z</cp:lastPrinted>
  <dcterms:created xsi:type="dcterms:W3CDTF">2021-01-05T09:02:00Z</dcterms:created>
  <dcterms:modified xsi:type="dcterms:W3CDTF">2021-01-11T13:18:00Z</dcterms:modified>
</cp:coreProperties>
</file>